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376D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ы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814AD4" w:rsidRPr="00C46313" w:rsidRDefault="002768F9" w:rsidP="00C46313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33376D" w:rsidRPr="00C46313">
        <w:rPr>
          <w:sz w:val="28"/>
          <w:szCs w:val="28"/>
        </w:rPr>
        <w:t>создать условия для усвоения студентами базовых теоретических знаний в области финансов, сфер и звеньев финансовой системы, финансовых отношений государства, организаций и домашних хозяйств, эффективного управления финансами в рыночных условиях, приобретения опыта в решении задач финансового характера</w:t>
      </w:r>
      <w:r w:rsidR="00814AD4" w:rsidRPr="00C46313">
        <w:rPr>
          <w:sz w:val="28"/>
          <w:szCs w:val="28"/>
        </w:rPr>
        <w:t xml:space="preserve">. 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194" w:rsidRPr="00611194" w:rsidRDefault="00611194" w:rsidP="00611194">
      <w:pPr>
        <w:spacing w:line="360" w:lineRule="auto"/>
        <w:ind w:firstLine="709"/>
        <w:jc w:val="both"/>
        <w:rPr>
          <w:sz w:val="28"/>
          <w:szCs w:val="28"/>
        </w:rPr>
      </w:pPr>
      <w:r w:rsidRPr="00611194">
        <w:rPr>
          <w:b/>
          <w:bCs/>
          <w:sz w:val="28"/>
          <w:szCs w:val="28"/>
        </w:rPr>
        <w:t>Место дисциплины в структуре ОП (Б.1.1.3.</w:t>
      </w:r>
      <w:r>
        <w:rPr>
          <w:b/>
          <w:bCs/>
          <w:sz w:val="28"/>
          <w:szCs w:val="28"/>
        </w:rPr>
        <w:t>2</w:t>
      </w:r>
      <w:r w:rsidRPr="00611194">
        <w:rPr>
          <w:b/>
          <w:bCs/>
          <w:sz w:val="28"/>
          <w:szCs w:val="28"/>
        </w:rPr>
        <w:t xml:space="preserve">): </w:t>
      </w:r>
      <w:r w:rsidRPr="00611194">
        <w:rPr>
          <w:sz w:val="28"/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Оценка бизнеса в цифровой экономике» (программа подготовки бакалавров).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33376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 xml:space="preserve">Предпосылки возникновения финансов, этапы развития финансовой науки в России, эволюция теоретических взглядов на сущность и функции финансов. Специфические признаки финансов, финансовые операции, финансовые ресурсы и источники их формирования. Понятие финансовой системы, ее сферы и звенья. Финансовый механизм. Финансовая политика: сущность, объекты, субъекты, принципы формирования и классификация. Современная финансовая политика Российской Федерации. Организация управления финансами в Российской Федерации. Функциональные элементы управления финансами. Органы управления финансами. Содержание финансового прогнозирования и планирования. Виды прогнозов и планов. Методы финансового прогнозирования и планирования. Финансовый контроль: сущность, элементы, объекты и субъекты, принципы и этапы реализации. Классификация финансового контроля. Государственный финансовый контроль. Государственные и муниципальные финансы. Финансовые ресурсы органов государственной власти и местного самоуправления, направления их </w:t>
      </w:r>
      <w:r w:rsidRPr="00C46313">
        <w:rPr>
          <w:rFonts w:ascii="Times New Roman" w:hAnsi="Times New Roman" w:cs="Times New Roman"/>
          <w:sz w:val="28"/>
          <w:szCs w:val="28"/>
        </w:rPr>
        <w:lastRenderedPageBreak/>
        <w:t>распределения. Бюджетная система Российской Федерации и принципы ее построения. Финансы домашних хозяйств. Структура финансовых ресурсов домашних хозяйств, источники их формирования и направления распределения. Управление финансами домашнего хозяйства. Особенности организации финансов индивидуальных предпринимателей. Финансы организаций. Особенности формирования и распределения финансовых ресурсов коммерческих организаций разных организационно-правовых форм. Финансовые ресурсы некоммерческих организаций, источники их формирования и направления распределения. Управление финансами коммерческой и некоммерческой организации.</w:t>
      </w:r>
    </w:p>
    <w:sectPr w:rsidR="00F369CD" w:rsidRPr="00C46313" w:rsidSect="00F369CD">
      <w:headerReference w:type="even" r:id="rId8"/>
      <w:footerReference w:type="default" r:id="rId9"/>
      <w:footerReference w:type="first" r:id="rId10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0D" w:rsidRDefault="00A21A0D">
      <w:r>
        <w:separator/>
      </w:r>
    </w:p>
  </w:endnote>
  <w:endnote w:type="continuationSeparator" w:id="0">
    <w:p w:rsidR="00A21A0D" w:rsidRDefault="00A2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611194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0D" w:rsidRDefault="00A21A0D">
      <w:r>
        <w:separator/>
      </w:r>
    </w:p>
  </w:footnote>
  <w:footnote w:type="continuationSeparator" w:id="0">
    <w:p w:rsidR="00A21A0D" w:rsidRDefault="00A2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1194"/>
    <w:rsid w:val="0061713B"/>
    <w:rsid w:val="00620A5A"/>
    <w:rsid w:val="006270F0"/>
    <w:rsid w:val="006414D6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5245E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112"/>
    <w:rsid w:val="009A53B9"/>
    <w:rsid w:val="009B0133"/>
    <w:rsid w:val="009C638A"/>
    <w:rsid w:val="009E1A99"/>
    <w:rsid w:val="00A012C0"/>
    <w:rsid w:val="00A05527"/>
    <w:rsid w:val="00A065C1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855CA"/>
    <w:rsid w:val="00BA512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BED55-8095-43C8-BF87-1CA88E99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89735-F0BD-4178-B740-31C0D731BD9D}"/>
</file>

<file path=customXml/itemProps2.xml><?xml version="1.0" encoding="utf-8"?>
<ds:datastoreItem xmlns:ds="http://schemas.openxmlformats.org/officeDocument/2006/customXml" ds:itemID="{98357E75-8534-431B-90B0-A593B03C2076}"/>
</file>

<file path=customXml/itemProps3.xml><?xml version="1.0" encoding="utf-8"?>
<ds:datastoreItem xmlns:ds="http://schemas.openxmlformats.org/officeDocument/2006/customXml" ds:itemID="{1DAE580F-6562-462C-8DA1-D465BCB463D4}"/>
</file>

<file path=customXml/itemProps4.xml><?xml version="1.0" encoding="utf-8"?>
<ds:datastoreItem xmlns:ds="http://schemas.openxmlformats.org/officeDocument/2006/customXml" ds:itemID="{00A14A71-D97A-484F-AB7E-E19B5DACE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2304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Людмила Г. Данилова</cp:lastModifiedBy>
  <cp:revision>3</cp:revision>
  <cp:lastPrinted>2013-10-01T14:05:00Z</cp:lastPrinted>
  <dcterms:created xsi:type="dcterms:W3CDTF">2021-04-05T16:06:00Z</dcterms:created>
  <dcterms:modified xsi:type="dcterms:W3CDTF">2021-04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